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A65B" w14:textId="4AC439C2" w:rsidR="00F07D35" w:rsidRDefault="00F07D35" w:rsidP="00F07D35"/>
    <w:p w14:paraId="64E89F37" w14:textId="4B30F5B8" w:rsidR="006B7157" w:rsidRDefault="006B7157" w:rsidP="00F07D35"/>
    <w:p w14:paraId="304F6D89" w14:textId="556CBB15" w:rsidR="006B7157" w:rsidRDefault="006B7157" w:rsidP="00F07D35">
      <w:r>
        <w:rPr>
          <w:noProof/>
        </w:rPr>
        <w:drawing>
          <wp:inline distT="0" distB="0" distL="0" distR="0" wp14:anchorId="0DF4C0B7" wp14:editId="07514FBD">
            <wp:extent cx="6858000" cy="3173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206" w14:textId="1DB39F97" w:rsidR="006B7157" w:rsidRDefault="006B7157" w:rsidP="00F07D35">
      <w:r>
        <w:rPr>
          <w:noProof/>
        </w:rPr>
        <w:lastRenderedPageBreak/>
        <w:drawing>
          <wp:inline distT="0" distB="0" distL="0" distR="0" wp14:anchorId="60A1E35D" wp14:editId="1DD5CA1A">
            <wp:extent cx="68580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23862" wp14:editId="15F2C671">
            <wp:extent cx="6858000" cy="3268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22B9" w14:textId="4D8D0843" w:rsidR="006B7157" w:rsidRDefault="006B7157" w:rsidP="00F07D35">
      <w:r>
        <w:rPr>
          <w:noProof/>
        </w:rPr>
        <w:drawing>
          <wp:inline distT="0" distB="0" distL="0" distR="0" wp14:anchorId="48A9D30D" wp14:editId="02D2016B">
            <wp:extent cx="6858000" cy="883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DA7E" w14:textId="186E698C" w:rsidR="006B7157" w:rsidRDefault="00F807C5" w:rsidP="00F07D35">
      <w:r>
        <w:rPr>
          <w:noProof/>
        </w:rPr>
        <w:lastRenderedPageBreak/>
        <w:drawing>
          <wp:inline distT="0" distB="0" distL="0" distR="0" wp14:anchorId="2E05B320" wp14:editId="7CBDCD00">
            <wp:extent cx="6858000" cy="2459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CCBD" w14:textId="0FEF2640" w:rsidR="00F807C5" w:rsidRDefault="00910F1C" w:rsidP="00F07D35">
      <w:r>
        <w:rPr>
          <w:noProof/>
        </w:rPr>
        <w:drawing>
          <wp:inline distT="0" distB="0" distL="0" distR="0" wp14:anchorId="0CEE579F" wp14:editId="6AEC8D21">
            <wp:extent cx="6858000" cy="2719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115" w14:textId="6A8D3EA9" w:rsidR="00910F1C" w:rsidRDefault="00910F1C" w:rsidP="00F07D35">
      <w:r>
        <w:rPr>
          <w:noProof/>
        </w:rPr>
        <w:drawing>
          <wp:inline distT="0" distB="0" distL="0" distR="0" wp14:anchorId="54DD06CF" wp14:editId="7D380E65">
            <wp:extent cx="6858000" cy="2849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D0E8" w14:textId="0DE6748B" w:rsidR="00910F1C" w:rsidRDefault="004D5DB0" w:rsidP="00F07D35">
      <w:r>
        <w:rPr>
          <w:noProof/>
        </w:rPr>
        <w:lastRenderedPageBreak/>
        <w:drawing>
          <wp:inline distT="0" distB="0" distL="0" distR="0" wp14:anchorId="5C5763AC" wp14:editId="1F29491C">
            <wp:extent cx="6858000" cy="213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A2E7" w14:textId="25063998" w:rsidR="004D5DB0" w:rsidRDefault="004D5DB0" w:rsidP="00F07D35">
      <w:r>
        <w:rPr>
          <w:noProof/>
        </w:rPr>
        <w:drawing>
          <wp:inline distT="0" distB="0" distL="0" distR="0" wp14:anchorId="27D119E9" wp14:editId="1BC9BA8B">
            <wp:extent cx="6858000" cy="3021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408D" w14:textId="5D8CEC63" w:rsidR="004D5DB0" w:rsidRDefault="000031EB" w:rsidP="00F07D35">
      <w:r>
        <w:rPr>
          <w:noProof/>
        </w:rPr>
        <w:drawing>
          <wp:inline distT="0" distB="0" distL="0" distR="0" wp14:anchorId="61B2C629" wp14:editId="10BDD479">
            <wp:extent cx="6858000" cy="2295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848" w14:textId="428A7BC8" w:rsidR="000031EB" w:rsidRDefault="000031EB" w:rsidP="00F07D35">
      <w:r>
        <w:rPr>
          <w:noProof/>
        </w:rPr>
        <w:lastRenderedPageBreak/>
        <w:drawing>
          <wp:inline distT="0" distB="0" distL="0" distR="0" wp14:anchorId="65F6616C" wp14:editId="72F8816F">
            <wp:extent cx="6858000" cy="1914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641" w14:textId="7E740639" w:rsidR="000031EB" w:rsidRDefault="000031EB" w:rsidP="00F07D35">
      <w:r>
        <w:rPr>
          <w:noProof/>
        </w:rPr>
        <w:drawing>
          <wp:inline distT="0" distB="0" distL="0" distR="0" wp14:anchorId="1193E452" wp14:editId="533A4B9F">
            <wp:extent cx="6858000" cy="3041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B563" w14:textId="2EEDB58D" w:rsidR="000031EB" w:rsidRDefault="000031EB" w:rsidP="00F07D35">
      <w:r>
        <w:rPr>
          <w:noProof/>
        </w:rPr>
        <w:drawing>
          <wp:inline distT="0" distB="0" distL="0" distR="0" wp14:anchorId="3130E355" wp14:editId="683E090A">
            <wp:extent cx="6858000" cy="3220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B1CB" w14:textId="27FCE081" w:rsidR="000031EB" w:rsidRDefault="000031EB" w:rsidP="00F07D35">
      <w:r>
        <w:rPr>
          <w:noProof/>
        </w:rPr>
        <w:lastRenderedPageBreak/>
        <w:drawing>
          <wp:inline distT="0" distB="0" distL="0" distR="0" wp14:anchorId="5A2492C9" wp14:editId="54504F3E">
            <wp:extent cx="6858000" cy="3465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8CAE" w14:textId="2CAF7642" w:rsidR="000031EB" w:rsidRDefault="000031EB" w:rsidP="00F07D35"/>
    <w:p w14:paraId="62589A2A" w14:textId="5D0B6737" w:rsidR="008355AB" w:rsidRDefault="00567A2C" w:rsidP="00F07D35">
      <w:r>
        <w:t>EBS volume is AZ specific and Snapshot are region specific</w:t>
      </w:r>
    </w:p>
    <w:p w14:paraId="19838B24" w14:textId="6D0DC910" w:rsidR="00510214" w:rsidRDefault="00510214" w:rsidP="00F07D35">
      <w:r>
        <w:rPr>
          <w:noProof/>
        </w:rPr>
        <w:drawing>
          <wp:inline distT="0" distB="0" distL="0" distR="0" wp14:anchorId="31DAD9E5" wp14:editId="445431F8">
            <wp:extent cx="6858000" cy="169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6013" w14:textId="7C29B63E" w:rsidR="00510214" w:rsidRDefault="009C0771" w:rsidP="00F07D35">
      <w:r>
        <w:rPr>
          <w:noProof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noProof/>
        </w:rPr>
        <w:lastRenderedPageBreak/>
        <w:t>*******************************************************************************************</w:t>
      </w:r>
      <w:r w:rsidR="00510214">
        <w:rPr>
          <w:noProof/>
        </w:rPr>
        <w:drawing>
          <wp:inline distT="0" distB="0" distL="0" distR="0" wp14:anchorId="5CC55A6B" wp14:editId="5EC615A9">
            <wp:extent cx="6858000" cy="2470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B622" w14:textId="49B60E6A" w:rsidR="00510214" w:rsidRDefault="00510214" w:rsidP="00F07D35">
      <w:r>
        <w:rPr>
          <w:noProof/>
        </w:rPr>
        <w:drawing>
          <wp:inline distT="0" distB="0" distL="0" distR="0" wp14:anchorId="75EE7204" wp14:editId="2D665420">
            <wp:extent cx="685800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DA96" w14:textId="6BC4571C" w:rsidR="00510214" w:rsidRDefault="00CC4483" w:rsidP="00F07D35">
      <w:r>
        <w:rPr>
          <w:noProof/>
        </w:rPr>
        <w:drawing>
          <wp:inline distT="0" distB="0" distL="0" distR="0" wp14:anchorId="7CB23DA6" wp14:editId="4A81AC85">
            <wp:extent cx="6858000" cy="1435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37B" w14:textId="232EE979" w:rsidR="00CC4483" w:rsidRDefault="00CC4483" w:rsidP="00F07D35">
      <w:r>
        <w:rPr>
          <w:noProof/>
        </w:rPr>
        <w:lastRenderedPageBreak/>
        <w:drawing>
          <wp:inline distT="0" distB="0" distL="0" distR="0" wp14:anchorId="346EA877" wp14:editId="072EA2F9">
            <wp:extent cx="6858000" cy="3290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794" w14:textId="48634C08" w:rsidR="00CC4483" w:rsidRDefault="00724FF0" w:rsidP="00F07D35">
      <w:r>
        <w:rPr>
          <w:noProof/>
        </w:rPr>
        <w:drawing>
          <wp:inline distT="0" distB="0" distL="0" distR="0" wp14:anchorId="38903933" wp14:editId="48B7A5E0">
            <wp:extent cx="6858000" cy="23475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797" w14:textId="7EBECD3F" w:rsidR="00724FF0" w:rsidRDefault="00724FF0" w:rsidP="00F07D35">
      <w:r>
        <w:rPr>
          <w:noProof/>
        </w:rPr>
        <w:drawing>
          <wp:inline distT="0" distB="0" distL="0" distR="0" wp14:anchorId="4D3CEF83" wp14:editId="558587FD">
            <wp:extent cx="6858000" cy="2525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001" w14:textId="6648F24E" w:rsidR="00724FF0" w:rsidRDefault="00DC1B61" w:rsidP="00F07D35">
      <w:r>
        <w:rPr>
          <w:noProof/>
        </w:rPr>
        <w:lastRenderedPageBreak/>
        <w:drawing>
          <wp:inline distT="0" distB="0" distL="0" distR="0" wp14:anchorId="10788B6E" wp14:editId="1B8F5F55">
            <wp:extent cx="6858000" cy="1748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7D8B" w14:textId="0EE54324" w:rsidR="00DC1B61" w:rsidRDefault="00DC1B61" w:rsidP="00F07D35">
      <w:r>
        <w:rPr>
          <w:noProof/>
        </w:rPr>
        <w:drawing>
          <wp:inline distT="0" distB="0" distL="0" distR="0" wp14:anchorId="3E2DE0FB" wp14:editId="224A3DA6">
            <wp:extent cx="6858000" cy="332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CA9">
        <w:t xml:space="preserve"> </w:t>
      </w:r>
    </w:p>
    <w:p w14:paraId="0C4D63CB" w14:textId="27E2F94D" w:rsidR="00F248F1" w:rsidRDefault="00F248F1" w:rsidP="00F07D35">
      <w:r>
        <w:rPr>
          <w:noProof/>
        </w:rPr>
        <w:drawing>
          <wp:inline distT="0" distB="0" distL="0" distR="0" wp14:anchorId="0B62AA02" wp14:editId="71641769">
            <wp:extent cx="6858000" cy="30791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703" w14:textId="66B1A60A" w:rsidR="00F248F1" w:rsidRDefault="00F248F1" w:rsidP="00F07D35">
      <w:bookmarkStart w:id="0" w:name="_GoBack"/>
      <w:r>
        <w:rPr>
          <w:noProof/>
        </w:rPr>
        <w:lastRenderedPageBreak/>
        <w:drawing>
          <wp:inline distT="0" distB="0" distL="0" distR="0" wp14:anchorId="23704383" wp14:editId="0E6F80EC">
            <wp:extent cx="6858000" cy="2961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3BB256" w14:textId="326C0D58" w:rsidR="00F248F1" w:rsidRDefault="00F248F1" w:rsidP="00F07D35">
      <w:r>
        <w:rPr>
          <w:noProof/>
        </w:rPr>
        <w:drawing>
          <wp:inline distT="0" distB="0" distL="0" distR="0" wp14:anchorId="5625CC06" wp14:editId="07AA7C37">
            <wp:extent cx="6858000" cy="3115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7C1" w14:textId="36A1772B" w:rsidR="00F248F1" w:rsidRDefault="0082247B" w:rsidP="00F07D35">
      <w:r>
        <w:rPr>
          <w:noProof/>
        </w:rPr>
        <w:lastRenderedPageBreak/>
        <w:drawing>
          <wp:inline distT="0" distB="0" distL="0" distR="0" wp14:anchorId="52AD3359" wp14:editId="073C7C7F">
            <wp:extent cx="6858000" cy="2306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D1600" wp14:editId="0D74B2EF">
            <wp:extent cx="6858000" cy="2478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D1AFA" wp14:editId="62DDE1E5">
            <wp:extent cx="6858000" cy="31857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AC7DD" wp14:editId="7BA651EA">
            <wp:extent cx="6858000" cy="2477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B85" w14:textId="08611867" w:rsidR="0082247B" w:rsidRDefault="00405334" w:rsidP="00F07D35">
      <w:r>
        <w:rPr>
          <w:noProof/>
        </w:rPr>
        <w:drawing>
          <wp:inline distT="0" distB="0" distL="0" distR="0" wp14:anchorId="276683CB" wp14:editId="547E326B">
            <wp:extent cx="6858000" cy="3028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F9E" w14:textId="13354A6F" w:rsidR="00405334" w:rsidRDefault="00405334" w:rsidP="00F07D35">
      <w:r>
        <w:rPr>
          <w:noProof/>
        </w:rPr>
        <w:lastRenderedPageBreak/>
        <w:drawing>
          <wp:inline distT="0" distB="0" distL="0" distR="0" wp14:anchorId="4A385926" wp14:editId="6A77DBB9">
            <wp:extent cx="6858000" cy="3749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5252" w14:textId="190636EC" w:rsidR="00405334" w:rsidRDefault="00405334" w:rsidP="00F07D35">
      <w:r>
        <w:rPr>
          <w:noProof/>
        </w:rPr>
        <w:drawing>
          <wp:inline distT="0" distB="0" distL="0" distR="0" wp14:anchorId="4DB668F6" wp14:editId="221BA142">
            <wp:extent cx="6858000" cy="1810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BC53" w14:textId="1938EE8A" w:rsidR="00405334" w:rsidRDefault="00405334" w:rsidP="00F07D35">
      <w:r>
        <w:t xml:space="preserve"> </w:t>
      </w:r>
      <w:r>
        <w:rPr>
          <w:noProof/>
        </w:rPr>
        <w:drawing>
          <wp:inline distT="0" distB="0" distL="0" distR="0" wp14:anchorId="0AEC9F68" wp14:editId="74DB397A">
            <wp:extent cx="6858000" cy="16725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94B" w14:textId="145FCF53" w:rsidR="00405334" w:rsidRDefault="0060110B" w:rsidP="00F07D35">
      <w:r>
        <w:rPr>
          <w:noProof/>
        </w:rPr>
        <w:lastRenderedPageBreak/>
        <w:drawing>
          <wp:inline distT="0" distB="0" distL="0" distR="0" wp14:anchorId="43300148" wp14:editId="27FC47EB">
            <wp:extent cx="6858000" cy="29578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B89" w14:textId="233F113D" w:rsidR="0060110B" w:rsidRDefault="0060110B" w:rsidP="00F07D35">
      <w:r>
        <w:rPr>
          <w:noProof/>
        </w:rPr>
        <w:drawing>
          <wp:inline distT="0" distB="0" distL="0" distR="0" wp14:anchorId="01F254D7" wp14:editId="32D151E2">
            <wp:extent cx="685800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053C" w14:textId="5B645605" w:rsidR="0060110B" w:rsidRDefault="0060110B" w:rsidP="00F07D35">
      <w:r>
        <w:rPr>
          <w:noProof/>
        </w:rPr>
        <w:drawing>
          <wp:inline distT="0" distB="0" distL="0" distR="0" wp14:anchorId="7DAE60FE" wp14:editId="49B5B818">
            <wp:extent cx="6858000" cy="1672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EDD6" w14:textId="308AA3FA" w:rsidR="0060110B" w:rsidRDefault="00E873D8" w:rsidP="00F07D35">
      <w:r>
        <w:rPr>
          <w:noProof/>
        </w:rPr>
        <w:lastRenderedPageBreak/>
        <w:drawing>
          <wp:inline distT="0" distB="0" distL="0" distR="0" wp14:anchorId="62A25C43" wp14:editId="3057BA16">
            <wp:extent cx="6858000" cy="2884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7A52" w14:textId="2AACE33B" w:rsidR="00E873D8" w:rsidRDefault="00E873D8" w:rsidP="00F07D35">
      <w:r>
        <w:rPr>
          <w:noProof/>
        </w:rPr>
        <w:drawing>
          <wp:inline distT="0" distB="0" distL="0" distR="0" wp14:anchorId="24031107" wp14:editId="02D46ED7">
            <wp:extent cx="6858000" cy="3801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1FF5" w14:textId="153B9D06" w:rsidR="00E873D8" w:rsidRDefault="00E873D8" w:rsidP="00F07D35">
      <w:r>
        <w:rPr>
          <w:noProof/>
        </w:rPr>
        <w:drawing>
          <wp:inline distT="0" distB="0" distL="0" distR="0" wp14:anchorId="54F14C85" wp14:editId="6562AAB4">
            <wp:extent cx="6858000" cy="1661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BCA8" w14:textId="77777777" w:rsidR="00E873D8" w:rsidRPr="000031EB" w:rsidRDefault="00E873D8" w:rsidP="00F07D35"/>
    <w:sectPr w:rsidR="00E873D8" w:rsidRPr="000031EB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031EB"/>
    <w:rsid w:val="00013B4E"/>
    <w:rsid w:val="0002312F"/>
    <w:rsid w:val="00035B4F"/>
    <w:rsid w:val="00042B6F"/>
    <w:rsid w:val="000434E7"/>
    <w:rsid w:val="00065EDC"/>
    <w:rsid w:val="0007184E"/>
    <w:rsid w:val="00075D6E"/>
    <w:rsid w:val="000A5E67"/>
    <w:rsid w:val="000C6B7D"/>
    <w:rsid w:val="000D7AA9"/>
    <w:rsid w:val="000E3313"/>
    <w:rsid w:val="001005CC"/>
    <w:rsid w:val="00115873"/>
    <w:rsid w:val="00141900"/>
    <w:rsid w:val="00144B38"/>
    <w:rsid w:val="00185E21"/>
    <w:rsid w:val="001A0B1E"/>
    <w:rsid w:val="001B2996"/>
    <w:rsid w:val="001B7116"/>
    <w:rsid w:val="001D552B"/>
    <w:rsid w:val="001F47E6"/>
    <w:rsid w:val="001F5EE0"/>
    <w:rsid w:val="00210206"/>
    <w:rsid w:val="00220379"/>
    <w:rsid w:val="002271EE"/>
    <w:rsid w:val="00253D36"/>
    <w:rsid w:val="00264A3F"/>
    <w:rsid w:val="002856AD"/>
    <w:rsid w:val="00296CA0"/>
    <w:rsid w:val="002B0246"/>
    <w:rsid w:val="002B2D59"/>
    <w:rsid w:val="00302908"/>
    <w:rsid w:val="0031000F"/>
    <w:rsid w:val="00315164"/>
    <w:rsid w:val="003368CE"/>
    <w:rsid w:val="003926A7"/>
    <w:rsid w:val="003B10FB"/>
    <w:rsid w:val="003F24C5"/>
    <w:rsid w:val="003F254E"/>
    <w:rsid w:val="00403561"/>
    <w:rsid w:val="00404E86"/>
    <w:rsid w:val="00405334"/>
    <w:rsid w:val="00450FF0"/>
    <w:rsid w:val="00475EDD"/>
    <w:rsid w:val="004C4892"/>
    <w:rsid w:val="004D3B73"/>
    <w:rsid w:val="004D5DB0"/>
    <w:rsid w:val="00502A87"/>
    <w:rsid w:val="00510214"/>
    <w:rsid w:val="005514EA"/>
    <w:rsid w:val="00566486"/>
    <w:rsid w:val="00567A2C"/>
    <w:rsid w:val="00574346"/>
    <w:rsid w:val="005D0215"/>
    <w:rsid w:val="005F1767"/>
    <w:rsid w:val="005F73FC"/>
    <w:rsid w:val="0060066B"/>
    <w:rsid w:val="0060110B"/>
    <w:rsid w:val="00603301"/>
    <w:rsid w:val="00622C48"/>
    <w:rsid w:val="0063542D"/>
    <w:rsid w:val="00636D68"/>
    <w:rsid w:val="00637C15"/>
    <w:rsid w:val="00645743"/>
    <w:rsid w:val="00685EB1"/>
    <w:rsid w:val="00687A3A"/>
    <w:rsid w:val="006B7157"/>
    <w:rsid w:val="006D7CB6"/>
    <w:rsid w:val="00722E90"/>
    <w:rsid w:val="00724FF0"/>
    <w:rsid w:val="00726BB2"/>
    <w:rsid w:val="00741AEE"/>
    <w:rsid w:val="007B13E5"/>
    <w:rsid w:val="007C089F"/>
    <w:rsid w:val="007E5070"/>
    <w:rsid w:val="00816087"/>
    <w:rsid w:val="00816902"/>
    <w:rsid w:val="0082247B"/>
    <w:rsid w:val="008355AB"/>
    <w:rsid w:val="008843B5"/>
    <w:rsid w:val="008A610E"/>
    <w:rsid w:val="008C0325"/>
    <w:rsid w:val="008D3E4D"/>
    <w:rsid w:val="00910F1C"/>
    <w:rsid w:val="009255B7"/>
    <w:rsid w:val="0094391A"/>
    <w:rsid w:val="009867A9"/>
    <w:rsid w:val="00997117"/>
    <w:rsid w:val="009C0771"/>
    <w:rsid w:val="009E3824"/>
    <w:rsid w:val="009F6BD8"/>
    <w:rsid w:val="00A24369"/>
    <w:rsid w:val="00A8403D"/>
    <w:rsid w:val="00A93E95"/>
    <w:rsid w:val="00AB44A4"/>
    <w:rsid w:val="00AC6418"/>
    <w:rsid w:val="00AD2B40"/>
    <w:rsid w:val="00B309FA"/>
    <w:rsid w:val="00B45FCE"/>
    <w:rsid w:val="00B463EE"/>
    <w:rsid w:val="00B4702B"/>
    <w:rsid w:val="00B54C91"/>
    <w:rsid w:val="00B7182A"/>
    <w:rsid w:val="00B731E5"/>
    <w:rsid w:val="00B749C9"/>
    <w:rsid w:val="00BA122D"/>
    <w:rsid w:val="00BA6B8A"/>
    <w:rsid w:val="00BD3E7A"/>
    <w:rsid w:val="00BD58A7"/>
    <w:rsid w:val="00BD5E54"/>
    <w:rsid w:val="00BE6045"/>
    <w:rsid w:val="00C14621"/>
    <w:rsid w:val="00C2680A"/>
    <w:rsid w:val="00C514F0"/>
    <w:rsid w:val="00C77165"/>
    <w:rsid w:val="00C9760D"/>
    <w:rsid w:val="00CA6A93"/>
    <w:rsid w:val="00CC1FB3"/>
    <w:rsid w:val="00CC4483"/>
    <w:rsid w:val="00CC4C07"/>
    <w:rsid w:val="00CE66F4"/>
    <w:rsid w:val="00CE6D13"/>
    <w:rsid w:val="00D40DDF"/>
    <w:rsid w:val="00D46448"/>
    <w:rsid w:val="00D82BFB"/>
    <w:rsid w:val="00D85DC8"/>
    <w:rsid w:val="00DA6CA9"/>
    <w:rsid w:val="00DC1B61"/>
    <w:rsid w:val="00E0304D"/>
    <w:rsid w:val="00E03968"/>
    <w:rsid w:val="00E05ACF"/>
    <w:rsid w:val="00E151C8"/>
    <w:rsid w:val="00E17071"/>
    <w:rsid w:val="00E2548C"/>
    <w:rsid w:val="00E25BAE"/>
    <w:rsid w:val="00E34C07"/>
    <w:rsid w:val="00E873D8"/>
    <w:rsid w:val="00EB26F9"/>
    <w:rsid w:val="00EC1780"/>
    <w:rsid w:val="00EF7FC2"/>
    <w:rsid w:val="00F00C0C"/>
    <w:rsid w:val="00F041CF"/>
    <w:rsid w:val="00F07954"/>
    <w:rsid w:val="00F07D35"/>
    <w:rsid w:val="00F24470"/>
    <w:rsid w:val="00F248F1"/>
    <w:rsid w:val="00F269CF"/>
    <w:rsid w:val="00F37B7C"/>
    <w:rsid w:val="00F64DFE"/>
    <w:rsid w:val="00F807C5"/>
    <w:rsid w:val="00FB1145"/>
    <w:rsid w:val="00FC023E"/>
    <w:rsid w:val="00FD38B0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DC8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C8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24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B0246"/>
  </w:style>
  <w:style w:type="character" w:customStyle="1" w:styleId="pln">
    <w:name w:val="pln"/>
    <w:basedOn w:val="DefaultParagraphFont"/>
    <w:rsid w:val="002B0246"/>
  </w:style>
  <w:style w:type="character" w:customStyle="1" w:styleId="str">
    <w:name w:val="str"/>
    <w:basedOn w:val="DefaultParagraphFon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6870-D7B0-4347-B735-5EF8551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9</TotalTime>
  <Pages>1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4</cp:revision>
  <dcterms:created xsi:type="dcterms:W3CDTF">2019-03-01T18:46:00Z</dcterms:created>
  <dcterms:modified xsi:type="dcterms:W3CDTF">2019-06-15T22:29:00Z</dcterms:modified>
</cp:coreProperties>
</file>